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33: CABAL SEMINR 81-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33: CABAL SEMINR 81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3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33: CABAL SEMINR 81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